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0C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076321">
        <w:rPr>
          <w:sz w:val="32"/>
          <w:szCs w:val="32"/>
        </w:rPr>
        <w:t>Septiembre</w:t>
      </w:r>
      <w:r w:rsidR="0028208F">
        <w:rPr>
          <w:sz w:val="32"/>
          <w:szCs w:val="32"/>
        </w:rPr>
        <w:t xml:space="preserve">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2820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5C6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8208F"/>
    <w:rsid w:val="00340843"/>
    <w:rsid w:val="003441BC"/>
    <w:rsid w:val="003A0FCB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40AE8"/>
    <w:rsid w:val="00654CFE"/>
    <w:rsid w:val="0067534D"/>
    <w:rsid w:val="00712689"/>
    <w:rsid w:val="00724A1C"/>
    <w:rsid w:val="00732131"/>
    <w:rsid w:val="00755D1A"/>
    <w:rsid w:val="00762018"/>
    <w:rsid w:val="007F604C"/>
    <w:rsid w:val="008074A5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AF3E08"/>
    <w:rsid w:val="00B140F1"/>
    <w:rsid w:val="00BF75D5"/>
    <w:rsid w:val="00CA14D2"/>
    <w:rsid w:val="00CC46BF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32BD29-B29E-4A6F-8080-8D1F77A3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eptiembre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eptiembre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eptiembre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30736"/>
        <c:axId val="549190392"/>
        <c:axId val="0"/>
      </c:bar3DChart>
      <c:catAx>
        <c:axId val="2463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9190392"/>
        <c:crosses val="autoZero"/>
        <c:auto val="1"/>
        <c:lblAlgn val="ctr"/>
        <c:lblOffset val="100"/>
        <c:noMultiLvlLbl val="0"/>
      </c:catAx>
      <c:valAx>
        <c:axId val="549190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3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C19A-50EA-4F6B-A7EA-76C9A6B0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I</dc:creator>
  <cp:lastModifiedBy>archivo</cp:lastModifiedBy>
  <cp:revision>2</cp:revision>
  <cp:lastPrinted>2015-01-27T14:18:00Z</cp:lastPrinted>
  <dcterms:created xsi:type="dcterms:W3CDTF">2017-12-26T13:11:00Z</dcterms:created>
  <dcterms:modified xsi:type="dcterms:W3CDTF">2017-12-26T13:11:00Z</dcterms:modified>
</cp:coreProperties>
</file>